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974E31">
        <w:rPr>
          <w:rFonts w:ascii="Verdana" w:hAnsi="Verdana"/>
          <w:b/>
          <w:sz w:val="24"/>
          <w:szCs w:val="24"/>
        </w:rPr>
        <w:t>14</w:t>
      </w:r>
      <w:r w:rsidR="00FC4D57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ta</w:t>
      </w:r>
      <w:r w:rsidR="005E0717">
        <w:rPr>
          <w:rFonts w:ascii="Verdana" w:hAnsi="Verdana"/>
          <w:b/>
          <w:sz w:val="24"/>
          <w:szCs w:val="24"/>
        </w:rPr>
        <w:t>-</w:t>
      </w:r>
      <w:r w:rsidR="0090565F">
        <w:rPr>
          <w:rFonts w:ascii="Verdana" w:hAnsi="Verdana"/>
          <w:b/>
          <w:sz w:val="24"/>
          <w:szCs w:val="24"/>
        </w:rPr>
        <w:t>Feira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 w:rsidR="005E0717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3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5E0717"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03</w:t>
      </w:r>
    </w:p>
    <w:p w:rsidR="00FC4D57" w:rsidRDefault="00FC4D57" w:rsidP="00FC4D5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TRABALHO E EMPREENDEDORISMO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GABINETE DA SECRETÁRI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DESPACHO DA SECRETÁRI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2014-0.014.427-9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SMTE – Apuração Preliminar. I – No exercício da competênci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que me foi atribuída por Lei, à vista dos elementos d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onvicção contidos no presente, nos termos da legislação qu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rege a matéria, ACOLHO o Relatório Conclusivo apresenta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ela Presidente da Comissão de Apuração Preliminar, conform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ortaria nº 119/2017/SMTE-GAB e em face aos fatos e esclarecimento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restados, DETERMINO o arquivamento deste feito,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om fulcro no artigo 102, inciso II do Decreto nº 43.233/2003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EXTRATO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6064.2018/0000052-4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7º Termo de Aditamento ao Termo de Cooperaçã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011/2014/SDTE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artícipes: Secretaria Municipal de Trabalho e Empreendedorism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– SMTE e a Secretaria Municipal de Direitos Humano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e Cidadania - SMDHC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Objeto: Projeto POT Transcidadania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Objeto do Aditamento: Prorrogação do prazo de vigênci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30/07/2018 até 30/11/2018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Valor global estimado: R$ 961.632,00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lastRenderedPageBreak/>
        <w:t>Dotações orçamentárias: 34.10.14.422.3018.4.319.3.3.90.4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8.00.00 e 30.10.11.334.1410.8.088.3.3.90.48.00.00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ata da assinatura: 23/07/2018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Signatários: Aline Cardoso, pela SMTE e Eloisa de Sousa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Arruda, pela SMDHC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6064.2018/0000053-2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écimo Primeiro Termo de Aditamento ao Termo de Cooperação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artícipes: Secretaria Municipal de Trabalho e Empreendedorism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– SMTE e Prefeitura Regional da Mooca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Objeto: Programa Operação Trabalho da PR Mooca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Objeto do Aditamento: Prorrogação do prazo de vigênci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30/06/2018 até 31/12/2018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Valor global estimado: R$ 50.418,90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otações orçamentárias: 34.10.11.333.3019.8.088.3.3.90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.48.00.00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ata da assinatura: 29/06/2018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Signatários: Aline Cardoso, pela SMTE e Paulo Sergio Criscuolo,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ela PR Mooca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EXTRAT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2º ADITAMENTO AO TERMO DE COOPERAÇÃ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E PARCERI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6064.2017/0000749-7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Antigo 2016-0.084.606-4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artícipes: Prefeitura do Município de São Paulo por intermédi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a Secretaria Municipal do Trabalho e Empreendedorism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– SMTE e Catho Online Ltda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Objeto: Prorrogação por 12 (doze) meses, a partir d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30/05/2018. Sem contrapartida financeira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ata da assinatura: 29/05/2018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Signatários: Aline Cardoso, pela SMTE; Eduardo Knust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Thuler, pela Catho.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 xml:space="preserve"> </w:t>
      </w:r>
      <w:r w:rsidRPr="00FC4D57">
        <w:rPr>
          <w:rFonts w:ascii="Verdana" w:hAnsi="Verdana"/>
          <w:b/>
          <w:sz w:val="24"/>
          <w:szCs w:val="24"/>
        </w:rPr>
        <w:t>COORDENADORIA DE SEGURANÇA ALIMENTAR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E NUTRICIONAL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EXTRATOS DE TERMOS ADITIVOS À PERMISSÃ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DE US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6064.2018/0000415-5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ermitente: PMSP/SMTE/COSAN – Permissionária: CAS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CARNES OK LTDA – Objeto: Remanejamento. CLÁUSUL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RIMEIRA DO OBJETO – 1.1. Fica o boxe da Permissionári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ASA DE CARNES OK LTDA remanejado temporariamente par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a área identificada como “Boxe nº 19”, localizada no estacionament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veículos do Mercado Municipal Professora Adozind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aracciolo de Azevedo Kuhlmann - Santo Amaro, na cidad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lastRenderedPageBreak/>
        <w:t>de São Paulo, passando a sua metragem de área de 65m²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(sessenta e cinco metros quadrados) para 28,60m² (vinte 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oito metros e sessenta centímetros quadrados). 1.2. O valor 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reço de Ocupação de Área – POA passará a ter como base d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alculo a nova metragem estabelecida no item 1.1, com efeito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retroativos a partir de 10 de outubro de 2017, data da efetiv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ocupação da Permissionária no local. – CLÁUSULA SEGUND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A RATIFICAÇÃO – Ficam mantidas as demais cláusulas e condições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actuadas anteriormente no Termo de Permissão de Uso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6064.2018/0000429-5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ermitente: PMSP/SMTE/COSAN – Permissionária: EBN –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OMÉRCIO DE ALIEMENTOS CONGELADOS LTDA-EPP – Objeto: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Remanejamento. CLÁUSULA PRIMEIRA DO OBJETO – 1.1. Fica 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boxe da Permissionária EBN - Comércio de Alimentos Congelado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Ltda - EPP remanejado temporariamente para a área identificad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omo “Boxe nº 03”, localizada no estacionamento d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veículos do Mercado Municipal Professora Adozinda Caracciol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Azevedo Kuhlmann - Santo Amaro, na cidade de São Paulo,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assando a sua metragem de área de 49,30m² (quarenta e nov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metros e trinta centímetros quadrados) passa para 28,60m²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(vinte e oito metros e sessenta centímetros quadrados). 1.2. 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valor do Preço de Ocupação de Área – POA passará a ter com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base de calculo a nova metragem estabelecida no item 1.1,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om efeitos retroativos a partir de 10 de outubro de 2017, dat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a efetiva ocupação da Permissionária no local – CLÁUSUL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SEGUNDA DA RATIFICAÇÃO – 2. 1. Ficam mantidas as demai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láusulas e condições pactuadas anteriormente no Termo de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ermissão de Uso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6064.2018/0000414-7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ermitente: PMSP/SMTE/COSAN – Permissionária: PENE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OMÉRCIO DE FRIOS E LATICÍNIOS LTDA – Objeto: Remanejamento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LÁUSULA PRIMEIRA DO OBJETO – 1.1. Fica 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boxe da Permissionária PENEDO COMÉRCIO DE FRIOS E LATIC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remanejado temporariamente para a área identificada com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“Boxe nº 08”, localizada no estacionamento de veículos 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Mercado Municipal Professora Adozinda Caracciolo de Azeve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Kuhlmann - Santo Amaro, na cidade de São Paulo, passan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a sua metragem de área de 65m² (sessenta e cinco metro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quadrados) passa para 28,60m² (vinte e oito metros e sessent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entímetros quadrados). 1.2. O valor do Preço de Ocupação de</w:t>
      </w:r>
      <w:r>
        <w:rPr>
          <w:rFonts w:ascii="Verdana" w:hAnsi="Verdana"/>
          <w:sz w:val="24"/>
          <w:szCs w:val="24"/>
        </w:rPr>
        <w:t xml:space="preserve"> </w:t>
      </w:r>
      <w:r w:rsidRPr="00FC4D57">
        <w:rPr>
          <w:rFonts w:ascii="Verdana" w:hAnsi="Verdana"/>
          <w:sz w:val="24"/>
          <w:szCs w:val="24"/>
        </w:rPr>
        <w:t>Área – POA passará a ter como base de calculo a nova metragem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estabelecida no item 1.1, com efeitos retroativos a partir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10 de outubro de 2017, data da efe</w:t>
      </w:r>
      <w:r>
        <w:rPr>
          <w:rFonts w:ascii="Verdana" w:hAnsi="Verdana"/>
          <w:sz w:val="24"/>
          <w:szCs w:val="24"/>
        </w:rPr>
        <w:t xml:space="preserve">tiva ocupação da Permissionária </w:t>
      </w:r>
      <w:r w:rsidRPr="00FC4D57">
        <w:rPr>
          <w:rFonts w:ascii="Verdana" w:hAnsi="Verdana"/>
          <w:sz w:val="24"/>
          <w:szCs w:val="24"/>
        </w:rPr>
        <w:t>no local – CLÁUSULA SEGUNDA DA RATIFICAÇÃO – 2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1. Ficam mantidas as demais cláusulas e condições pactuada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anteriormente no Termo de Permissão de Uso.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DESPACHOS DO COORDENADOR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2013-0.372.919-5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Tokio Isobata – Solicitação Regularização do box 6 da Central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Abastecimento Pátio do Pari. 1. À vista dos elemento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que instruem o presente processo administrativo, notadament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a solicitação feita pelo requerente (fl.48), que adoto com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razões de decidir, pela competência conferida pelo inciso IV, art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28, do Decreto nº. 58.153/2018, Indefiro o pedido de vistas 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rocesso, por falta de procuração legal em nome do solicitante,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no Processo Administrativo. Não havendo mais nada a tratar n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referido processo, vez que o objeto já foi resolvido, arquive-s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o Processo Administrativo solicitado por Tokio Isobata, box 06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a Central de Abastecimento Pátio do Pari, localizada no Larg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ari, Pari, São Paulo/SP. 2. Outrossim, certifico a abertura 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razo de 15 (quinze) dias úteis, para interposição de eventuais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2013-0.372.535-1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Rosemeire Assumpção – Solicitação Regularização do box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3 da Central de Abastecimento Pátio do Pari. 1. À vista dos elemento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que instruem o presente processo administrativo, notadament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a solicitação feita pelo requerente (fl.48), que adot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omo razões de decidir, pela competência conferida pelo incis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IV, art. 28, do Decreto nº. 58.153/2018, Indefiro o pedido d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vistas do processo, por falta de procuração legal em nome 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solicitante, no Processo Administrativo. Não havendo mais nad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a tratar no referido processo, vez que o objeto já foi resolvido,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encaminhar o processo ao Chefe de Gabinete para Analise 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arquivamento do processo solicitado por Rosemeire Assumpção,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box 03 da Central de Abastecimento Patio do Pari, localizada n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Largo Pari, Pari, São Paulo/SP. 2. Outrossim, certifico a abertur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o prazo de 15 (quinze) dias úteis, para interposição de eventuai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recursos, a teor do que prevê o art. 36 da Lei nº 14.141/06.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2013-0.372.455-0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Sergio Koji Miyano – Solicitação Regularização do box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7 da Central de Abastecimento Pátio do Pari. 1. À vista do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elementos que instruem o presente Processo Administrativo,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notadamente da solicitação feita pelo requerente (fl.43), qu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adoto como razões de decidir, pela competência conferida pel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inciso IV, art. 28, do Decreto nº. 58.153/2018, Indefiro o pedi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vistas do processo, por falta de procuração legal em nom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o solicitante, no Processo Administrativo. Não havendo mai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nada a tratar no referido processo, vez que o objeto já foi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resolvido, arquive-se o Processo Administrativo solicitado por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Sergio Koji Miyano, box F7 da Central de Abastecimento Páti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o Pari, localizada no Largo Pari, Pari, São Paulo/SP. 2. Outrossim,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ertifico a abertura do prazo de 15 (quinze) dias úteis, par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interposição de eventuais recursos, a teor do que prevê o art. 36</w:t>
      </w: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a Lei nº 14.141/06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2017-0.176.786-0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Antônio de Souza Carmo – Solicita transferência de permissã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uso. 1. À vista dos elementos que instruem o present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rocesso administrativo, notadamente da manifestação 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Chefe da Assessoria Técnica (fl.30) e da manifestação da Supervisã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Feiras Livre (fl.29), que acolho e adoto como razõe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decidir, pela competência conferida pelo inciso IV, art. 28,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o Decreto n° 58.153/2018, DEFIRO o pedido de transferênci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permissão de uso para terceiros, com fundamento no Incis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IV, artigo 25, do Decreto nº 48.172/2007, da permissionári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Antônio de Souza Carmo, matrícula 002626-01-2 para Fernando</w:t>
      </w:r>
    </w:p>
    <w:p w:rsidR="00974E31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Teves Teixeira – ME, CNPJ/MF sob o nº 61.214.235/0001-70.</w:t>
      </w:r>
    </w:p>
    <w:p w:rsidR="00760308" w:rsidRDefault="00760308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60308" w:rsidRDefault="00760308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60308" w:rsidRDefault="00760308" w:rsidP="0076030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60308" w:rsidRDefault="00760308" w:rsidP="0076030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60308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>. Pág, 36</w:t>
      </w:r>
    </w:p>
    <w:p w:rsidR="00760308" w:rsidRDefault="00760308" w:rsidP="0076030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60308" w:rsidRDefault="00760308" w:rsidP="0076030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60308" w:rsidRDefault="00760308" w:rsidP="0076030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60308" w:rsidRDefault="00760308" w:rsidP="007603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60308">
        <w:rPr>
          <w:rFonts w:ascii="Verdana" w:hAnsi="Verdana"/>
          <w:b/>
          <w:sz w:val="24"/>
          <w:szCs w:val="24"/>
        </w:rPr>
        <w:t>DESESTATIZAÇÃO E PARCERIAS</w:t>
      </w:r>
    </w:p>
    <w:p w:rsidR="00760308" w:rsidRDefault="00760308" w:rsidP="007603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60308" w:rsidRPr="00FC4D57" w:rsidRDefault="00760308" w:rsidP="00760308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GABINETE DO SECRETÁRIO</w:t>
      </w:r>
    </w:p>
    <w:p w:rsidR="00760308" w:rsidRPr="00FC4D57" w:rsidRDefault="00760308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PROCESSO 2017-0.104.034-0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Extrato de Ata da 15ª reunião do CMDP realizad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aos seis de junho de 2018, às dez horas e trinta minutos,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no Viaduto do Chá, 15, 5º andar, na capital do Estado d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4D57">
        <w:rPr>
          <w:rFonts w:ascii="Verdana" w:hAnsi="Verdana"/>
          <w:b/>
          <w:sz w:val="24"/>
          <w:szCs w:val="24"/>
        </w:rPr>
        <w:t>São Paulo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b/>
          <w:sz w:val="24"/>
          <w:szCs w:val="24"/>
        </w:rPr>
        <w:t>Participantes:</w:t>
      </w:r>
      <w:r w:rsidRPr="00FC4D57">
        <w:rPr>
          <w:rFonts w:ascii="Verdana" w:hAnsi="Verdana"/>
          <w:sz w:val="24"/>
          <w:szCs w:val="24"/>
        </w:rPr>
        <w:t xml:space="preserve"> o Secretário Municipal de Desestatizaçã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e Parcerias, Wilson Martins Poit; o Secretário do Governo Municipal,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Júlio Francisco Semeghini Neto; o Secretário Municipal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Fazenda, Caio Megale; o Secretário Municipal de Gestão em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exercício, Wagner Lenhart; o Secretário Adjunto da Secretari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Municipal de Justiça, Renato Parreira Stetner, representan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o Secretário Municipal de Justiça; a Chefe de Gabinete d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Secretaria Municipal de Relações Internacionais, Jéssica Souz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Brito, representando o Secretário Municipal de Relaçõe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 xml:space="preserve">Internacionais; a Secretária Municipal de Trabalho e </w:t>
      </w:r>
      <w:r w:rsidR="00760308">
        <w:rPr>
          <w:rFonts w:ascii="Verdana" w:hAnsi="Verdana"/>
          <w:sz w:val="24"/>
          <w:szCs w:val="24"/>
        </w:rPr>
        <w:t xml:space="preserve">Empreendedorismo, </w:t>
      </w:r>
      <w:r w:rsidRPr="00FC4D57">
        <w:rPr>
          <w:rFonts w:ascii="Verdana" w:hAnsi="Verdana"/>
          <w:sz w:val="24"/>
          <w:szCs w:val="24"/>
        </w:rPr>
        <w:t>Aline Cardoso; o Secretário Municipal de Saúde,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Wilson Modesto Pollara; o Secretário Adjunto da Secretari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Municipal de Desestatização e Parcerias, Rogério Ceron de Oliveira;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o Secretário Executivo da Casa Civil, Orlando Lindóri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Faria; o Diretor Presidente da SP Negócios, Juan Quirós; 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Assessor Técnico da Secretaria Municipal da Fazenda, Carlo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Eduardo Schad; a Chefe de Gabinete da Secretaria Municipal d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sestatização e Parcerias, Silvana Léa Buzzi; a Coordenador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e Desestatização da Secretaria Municipal de Desestatização 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arcerias, Denise Tieme Yagui; a Presidente da São Paulo Parceria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S.A., Ana Beatriz Figueiredo de Castro Monteiro; o Diretor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a São Paulo Parcerias S.A. Thiago Coelho Toscano e a Diretor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a São Paulo Parcerias S.A., Soraya Vallilo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b/>
          <w:sz w:val="24"/>
          <w:szCs w:val="24"/>
        </w:rPr>
        <w:t>Itens discutidos:</w:t>
      </w:r>
      <w:r w:rsidRPr="00FC4D57">
        <w:rPr>
          <w:rFonts w:ascii="Verdana" w:hAnsi="Verdana"/>
          <w:sz w:val="24"/>
          <w:szCs w:val="24"/>
        </w:rPr>
        <w:t xml:space="preserve"> Publicação do edital final de licitaçã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para a concessão do Mercado Municipal de Santo Amaro; adequaçã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o PMI da Limpeza Urbana para inclusão do BNDES na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estruturação do projeto e assuntos gerais.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b/>
          <w:sz w:val="24"/>
          <w:szCs w:val="24"/>
        </w:rPr>
        <w:t>Síntese das discussões:</w:t>
      </w:r>
      <w:r w:rsidRPr="00FC4D57">
        <w:rPr>
          <w:rFonts w:ascii="Verdana" w:hAnsi="Verdana"/>
          <w:sz w:val="24"/>
          <w:szCs w:val="24"/>
        </w:rPr>
        <w:t xml:space="preserve"> Após esclarecimentos e debates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os conselheiros aprovaram o Edital final de concessão d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Mercado de Santo Amaro. Aprovadas as alterações no PMI de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Limpeza Urbana em razão da inclusão do BNDES na estruturação</w:t>
      </w:r>
    </w:p>
    <w:p w:rsidR="00FC4D57" w:rsidRPr="00FC4D57" w:rsidRDefault="00FC4D57" w:rsidP="00FC4D5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4D57">
        <w:rPr>
          <w:rFonts w:ascii="Verdana" w:hAnsi="Verdana"/>
          <w:sz w:val="24"/>
          <w:szCs w:val="24"/>
        </w:rPr>
        <w:t>do projeto.</w:t>
      </w:r>
    </w:p>
    <w:p w:rsidR="00FC4D57" w:rsidRDefault="00FC4D57" w:rsidP="00974E31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760308" w:rsidRDefault="00760308" w:rsidP="00974E31">
      <w:pPr>
        <w:spacing w:line="360" w:lineRule="auto"/>
        <w:jc w:val="both"/>
        <w:rPr>
          <w:rFonts w:ascii="Verdana" w:hAnsi="Verdana"/>
          <w:sz w:val="24"/>
          <w:szCs w:val="24"/>
        </w:rPr>
      </w:pPr>
    </w:p>
    <w:p w:rsidR="00760308" w:rsidRPr="00760308" w:rsidRDefault="00760308" w:rsidP="0076030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60308">
        <w:rPr>
          <w:rFonts w:ascii="Verdana" w:hAnsi="Verdana"/>
          <w:b/>
          <w:sz w:val="24"/>
          <w:szCs w:val="24"/>
        </w:rPr>
        <w:t>LICITAÇÕES. Pág, 45</w:t>
      </w:r>
    </w:p>
    <w:p w:rsidR="00760308" w:rsidRDefault="00760308" w:rsidP="0076030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60308" w:rsidRPr="00760308" w:rsidRDefault="00760308" w:rsidP="0076030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60308" w:rsidRDefault="00760308" w:rsidP="007603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760308">
        <w:rPr>
          <w:rFonts w:ascii="Verdana" w:hAnsi="Verdana"/>
          <w:b/>
          <w:sz w:val="24"/>
          <w:szCs w:val="24"/>
        </w:rPr>
        <w:t>EMPREENDEDORISMO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60308" w:rsidRDefault="00760308" w:rsidP="007603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60308">
        <w:rPr>
          <w:rFonts w:ascii="Verdana" w:hAnsi="Verdana"/>
          <w:b/>
          <w:sz w:val="24"/>
          <w:szCs w:val="24"/>
        </w:rPr>
        <w:t>GABINETE DO SECRETÁRIO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60308">
        <w:rPr>
          <w:rFonts w:ascii="Verdana" w:hAnsi="Verdana"/>
          <w:b/>
          <w:sz w:val="24"/>
          <w:szCs w:val="24"/>
        </w:rPr>
        <w:t>EXTRATO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60308">
        <w:rPr>
          <w:rFonts w:ascii="Verdana" w:hAnsi="Verdana"/>
          <w:b/>
          <w:sz w:val="24"/>
          <w:szCs w:val="24"/>
        </w:rPr>
        <w:t>6064.2017/0000005-0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TERMO ADITIVO ao Contrato nº 006/2015/PMSP/SDTE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Contratante: Secretaria Municipal do Trabalho e Empreendedorismo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– SMTE.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Contratada: MARFLY VIAGENS E TURISMO LTDA-ME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Objeto deste aditamento: Prorrogação.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Cláusula Primeira do Objeto: 1. Prorrogação por 12 (doze)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meses a contar de 04/08/2018 da prestação de serviços de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agenciamento de passagens aéreas, mediante disponibilização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de sistema de gestão de viagens corporativas, cujas características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e especificações técnicas encontram-se descritas no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Termo de referência constante na fls. (8297329) do processo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6064.2017/0000005-0. Cláusula Segunda do Preço e da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dotação: 2.1. O valor global referente a prorrogação de 12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(doze) meses corresponde a R$ 77.325,47 (setenta e sete mil,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trezentos e vinte e cinco reais e quarenta e sete centavos). 2.1.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As despesas deste instrumento, face ao Decreto Municipal nº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58.070/2018, onerará a seguinte dotação orçamentária: 30.1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0.11.334.3.019.80.90.3.3.90.36.00.00 do presente exercício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financeira, e em respeito ao princípio da anualidade, deverá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o restante das despesas ser consignada em dotação própria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do exercício vindouro, observando, no que couber, as disposições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das Leis Complementares nº 101/00 e 131/09. Cláusula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Terceira disposições finais. 3.1. As partes, de comum acordo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e sem ânimo de novar, ratificam os demais termos, cláusulas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e condições estabelecidas no Contrato original e respectivos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termos aditivos.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Data da assinatura: 12/07/2018.</w:t>
      </w:r>
    </w:p>
    <w:p w:rsidR="00760308" w:rsidRP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Signatários: Aline Cardoso, pela SMTE e Júlio César Garofalo,</w:t>
      </w:r>
    </w:p>
    <w:p w:rsidR="00760308" w:rsidRDefault="00760308" w:rsidP="0076030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60308">
        <w:rPr>
          <w:rFonts w:ascii="Verdana" w:hAnsi="Verdana"/>
          <w:sz w:val="24"/>
          <w:szCs w:val="24"/>
        </w:rPr>
        <w:t>pela contratada.</w:t>
      </w:r>
    </w:p>
    <w:p w:rsidR="00760308" w:rsidRPr="00FC4D57" w:rsidRDefault="00760308" w:rsidP="00760308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974E31" w:rsidRPr="00974E31" w:rsidRDefault="00974E31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974E31" w:rsidRPr="00974E3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FC" w:rsidRDefault="001D04FC" w:rsidP="00BE6F16">
      <w:pPr>
        <w:spacing w:after="0" w:line="240" w:lineRule="auto"/>
      </w:pPr>
      <w:r>
        <w:separator/>
      </w:r>
    </w:p>
  </w:endnote>
  <w:endnote w:type="continuationSeparator" w:id="0">
    <w:p w:rsidR="001D04FC" w:rsidRDefault="001D04FC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FC" w:rsidRDefault="001D04FC" w:rsidP="00BE6F16">
      <w:pPr>
        <w:spacing w:after="0" w:line="240" w:lineRule="auto"/>
      </w:pPr>
      <w:r>
        <w:separator/>
      </w:r>
    </w:p>
  </w:footnote>
  <w:footnote w:type="continuationSeparator" w:id="0">
    <w:p w:rsidR="001D04FC" w:rsidRDefault="001D04FC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D04FC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056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A9F8-796B-4273-A9E9-010B2944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7</Words>
  <Characters>1056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03T17:26:00Z</dcterms:created>
  <dcterms:modified xsi:type="dcterms:W3CDTF">2018-08-03T17:26:00Z</dcterms:modified>
</cp:coreProperties>
</file>